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159451CC" w:rsidR="00E957F0" w:rsidRDefault="00B605A1" w:rsidP="00E957F0">
      <w:pPr>
        <w:jc w:val="center"/>
        <w:rPr>
          <w:b/>
        </w:rPr>
      </w:pPr>
      <w:bookmarkStart w:id="0" w:name="_Hlk524925504"/>
      <w:r>
        <w:rPr>
          <w:b/>
        </w:rPr>
        <w:t>Helm Fundamentals</w:t>
      </w:r>
      <w:r w:rsidR="000F5994">
        <w:rPr>
          <w:b/>
        </w:rPr>
        <w:t xml:space="preserve"> - Setup</w:t>
      </w:r>
    </w:p>
    <w:p w14:paraId="61B201B0" w14:textId="6D17B687" w:rsidR="00295353" w:rsidRDefault="0060059E" w:rsidP="00E957F0">
      <w:pPr>
        <w:jc w:val="center"/>
        <w:rPr>
          <w:b/>
        </w:rPr>
      </w:pPr>
      <w:r>
        <w:rPr>
          <w:b/>
        </w:rPr>
        <w:t xml:space="preserve">Version </w:t>
      </w:r>
      <w:r w:rsidR="003179BD">
        <w:rPr>
          <w:b/>
        </w:rPr>
        <w:t>2</w:t>
      </w:r>
      <w:r>
        <w:rPr>
          <w:b/>
        </w:rPr>
        <w:t>.</w:t>
      </w:r>
      <w:r w:rsidR="00D26197">
        <w:rPr>
          <w:b/>
        </w:rPr>
        <w:t>2</w:t>
      </w:r>
      <w:r>
        <w:rPr>
          <w:b/>
        </w:rPr>
        <w:t xml:space="preserve"> – </w:t>
      </w:r>
      <w:r w:rsidR="003179BD">
        <w:rPr>
          <w:b/>
        </w:rPr>
        <w:t>7</w:t>
      </w:r>
      <w:r w:rsidR="00E829FE">
        <w:rPr>
          <w:b/>
        </w:rPr>
        <w:t>/</w:t>
      </w:r>
      <w:r w:rsidR="003179BD">
        <w:rPr>
          <w:b/>
        </w:rPr>
        <w:t>2</w:t>
      </w:r>
      <w:r w:rsidR="00D26197">
        <w:rPr>
          <w:b/>
        </w:rPr>
        <w:t>4</w:t>
      </w:r>
      <w:r w:rsidR="00AC0A28">
        <w:rPr>
          <w:b/>
        </w:rPr>
        <w:t>/</w:t>
      </w:r>
      <w:r w:rsidR="00B605A1">
        <w:rPr>
          <w:b/>
        </w:rPr>
        <w:t>2</w:t>
      </w:r>
      <w:r w:rsidR="003179BD">
        <w:rPr>
          <w:b/>
        </w:rPr>
        <w:t>1</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365652ED" w14:textId="76D94297" w:rsidR="00D26197" w:rsidRDefault="00D26197" w:rsidP="00D23850">
      <w:pPr>
        <w:rPr>
          <w:b/>
          <w:color w:val="000000" w:themeColor="text1"/>
        </w:rPr>
      </w:pPr>
      <w:hyperlink r:id="rId8" w:history="1">
        <w:r w:rsidRPr="00C25E1B">
          <w:rPr>
            <w:rStyle w:val="Hyperlink"/>
            <w:b/>
          </w:rPr>
          <w:t>https://github.com/skilldocs/helm-fun/blob/main/helm-fun-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5A200363" w:rsidR="008D6CB8" w:rsidRDefault="00D402ED">
      <w:r>
        <w:t>2</w:t>
      </w:r>
      <w:r w:rsidR="008D6CB8" w:rsidRPr="00AB4FE2">
        <w:t>.</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D26197">
        <w:t>3.5</w:t>
      </w:r>
      <w:r w:rsidR="007B773A">
        <w:t xml:space="preserve"> </w:t>
      </w:r>
      <w:r w:rsidR="000758EE" w:rsidRPr="00AB4FE2">
        <w:t>gig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F5B9890" w:rsidR="00D402ED" w:rsidRPr="00231AA5" w:rsidRDefault="00D402ED" w:rsidP="00D402ED">
      <w:pPr>
        <w:rPr>
          <w:rFonts w:eastAsia="Times New Roman"/>
          <w:b/>
          <w:sz w:val="24"/>
          <w:szCs w:val="24"/>
        </w:rPr>
      </w:pPr>
      <w:r w:rsidRPr="00231AA5">
        <w:rPr>
          <w:rFonts w:eastAsia="Times New Roman"/>
          <w:b/>
          <w:sz w:val="24"/>
          <w:szCs w:val="24"/>
        </w:rPr>
        <w:t xml:space="preserve">MD5 Checksum: </w:t>
      </w:r>
      <w:r w:rsidR="00D26197" w:rsidRPr="00D26197">
        <w:rPr>
          <w:rFonts w:cstheme="minorHAnsi"/>
          <w:color w:val="000000"/>
          <w:sz w:val="24"/>
          <w:szCs w:val="24"/>
        </w:rPr>
        <w:t>8db13cd8338e9f6e69fa0ec11934e86f</w:t>
      </w:r>
    </w:p>
    <w:p w14:paraId="393B2CD6" w14:textId="3DFCFB75" w:rsidR="00D402ED" w:rsidRPr="00D26197" w:rsidRDefault="00D402ED" w:rsidP="00D402ED">
      <w:pPr>
        <w:rPr>
          <w:rFonts w:eastAsia="Times New Roman" w:cstheme="minorHAnsi"/>
          <w:b/>
          <w:sz w:val="24"/>
          <w:szCs w:val="24"/>
        </w:rPr>
      </w:pPr>
      <w:r w:rsidRPr="00231AA5">
        <w:rPr>
          <w:rFonts w:eastAsia="Times New Roman"/>
          <w:b/>
          <w:sz w:val="24"/>
          <w:szCs w:val="24"/>
        </w:rPr>
        <w:t xml:space="preserve">SHA-1 Checksum: </w:t>
      </w:r>
      <w:r w:rsidR="00D26197" w:rsidRPr="00D26197">
        <w:rPr>
          <w:rFonts w:cstheme="minorHAnsi"/>
          <w:color w:val="000000"/>
          <w:sz w:val="24"/>
          <w:szCs w:val="24"/>
        </w:rPr>
        <w:t>d7ea7c65a3bbe0baef3e96a874b2abaf9def6642</w:t>
      </w:r>
    </w:p>
    <w:p w14:paraId="2E33DF91" w14:textId="79CB9423" w:rsidR="00D402ED" w:rsidRPr="00D26197" w:rsidRDefault="00D402ED" w:rsidP="00D402ED">
      <w:pPr>
        <w:rPr>
          <w:rFonts w:eastAsia="Times New Roman" w:cstheme="minorHAnsi"/>
          <w:b/>
          <w:sz w:val="24"/>
          <w:szCs w:val="24"/>
        </w:rPr>
      </w:pPr>
      <w:r w:rsidRPr="00D26197">
        <w:rPr>
          <w:rFonts w:eastAsia="Times New Roman" w:cstheme="minorHAnsi"/>
          <w:b/>
          <w:sz w:val="24"/>
          <w:szCs w:val="24"/>
        </w:rPr>
        <w:t xml:space="preserve">SHA-256 Checksum: </w:t>
      </w:r>
      <w:r w:rsidR="00D26197" w:rsidRPr="00D26197">
        <w:rPr>
          <w:rFonts w:cstheme="minorHAnsi"/>
          <w:color w:val="000000"/>
          <w:sz w:val="24"/>
          <w:szCs w:val="24"/>
        </w:rPr>
        <w:t>521199440594697c5f230c67698a7cf72c96f7b214fa18d361b5cd1e63ad7c78</w:t>
      </w:r>
    </w:p>
    <w:p w14:paraId="17147EA4" w14:textId="015DF8D1" w:rsidR="00D402ED" w:rsidRPr="00D26197" w:rsidRDefault="00D402ED" w:rsidP="00D402ED">
      <w:pPr>
        <w:rPr>
          <w:rFonts w:eastAsia="Times New Roman" w:cstheme="minorHAnsi"/>
          <w:b/>
          <w:sz w:val="24"/>
          <w:szCs w:val="24"/>
        </w:rPr>
      </w:pPr>
      <w:r w:rsidRPr="00D26197">
        <w:rPr>
          <w:rFonts w:eastAsia="Times New Roman" w:cstheme="minorHAnsi"/>
          <w:b/>
          <w:sz w:val="24"/>
          <w:szCs w:val="24"/>
        </w:rPr>
        <w:t xml:space="preserve">SHA-512 Checksum: </w:t>
      </w:r>
      <w:r w:rsidR="00D26197" w:rsidRPr="00D26197">
        <w:rPr>
          <w:rFonts w:cstheme="minorHAnsi"/>
          <w:color w:val="000000"/>
          <w:sz w:val="24"/>
          <w:szCs w:val="24"/>
        </w:rPr>
        <w:t>e52b6d4288ecc6b905f631b9e16f80c9fd56069dc63075bb9c424f444fd4fb59d2e88376c10c12ceb68f1ded048774e52356cf02e4f8d1cedd706af94c14494c</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129590A9">
            <wp:extent cx="1701579" cy="1655031"/>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205" cy="1664394"/>
                    </a:xfrm>
                    <a:prstGeom prst="rect">
                      <a:avLst/>
                    </a:prstGeom>
                    <a:noFill/>
                    <a:ln>
                      <a:noFill/>
                    </a:ln>
                  </pic:spPr>
                </pic:pic>
              </a:graphicData>
            </a:graphic>
          </wp:inline>
        </w:drawing>
      </w:r>
    </w:p>
    <w:p w14:paraId="0B1E21AF" w14:textId="12B4B9F5" w:rsidR="00AB4FE2" w:rsidRDefault="000758EE">
      <w:r>
        <w:tab/>
      </w:r>
      <w:r w:rsidR="00AB4FE2">
        <w:t>c</w:t>
      </w:r>
      <w:r w:rsidR="00BF5604" w:rsidRPr="00BF5604">
        <w:t>.   From there, you can type in (or browse to, using the folder icon) the path of the</w:t>
      </w:r>
      <w:r w:rsidR="00A26307">
        <w:t xml:space="preserve"> </w:t>
      </w:r>
      <w:r w:rsidR="00B605A1" w:rsidRPr="00B605A1">
        <w:rPr>
          <w:b/>
          <w:bCs/>
        </w:rPr>
        <w:t>helm</w:t>
      </w:r>
      <w:r w:rsidR="009D0ABE" w:rsidRPr="00B605A1">
        <w:rPr>
          <w:b/>
          <w:bCs/>
        </w:rPr>
        <w:t>-intro</w:t>
      </w:r>
      <w:r w:rsidR="003179BD">
        <w:rPr>
          <w:b/>
          <w:bCs/>
        </w:rPr>
        <w:t>2.1</w:t>
      </w:r>
      <w:r w:rsidR="00BF5604" w:rsidRPr="00B605A1">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48852839" w:rsidR="00BF5604" w:rsidRDefault="007B773A">
      <w:pPr>
        <w:rPr>
          <w:b/>
        </w:rPr>
      </w:pPr>
      <w:r w:rsidRPr="007B773A">
        <w:rPr>
          <w:noProof/>
        </w:rPr>
        <w:t xml:space="preserve"> </w:t>
      </w:r>
      <w:r w:rsidR="003179BD" w:rsidRPr="003179BD">
        <w:rPr>
          <w:noProof/>
        </w:rPr>
        <w:drawing>
          <wp:inline distT="0" distB="0" distL="0" distR="0" wp14:anchorId="0F43D294" wp14:editId="18C32B53">
            <wp:extent cx="5311255" cy="1606163"/>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326422" cy="1610750"/>
                    </a:xfrm>
                    <a:prstGeom prst="rect">
                      <a:avLst/>
                    </a:prstGeom>
                  </pic:spPr>
                </pic:pic>
              </a:graphicData>
            </a:graphic>
          </wp:inline>
        </w:drawing>
      </w:r>
      <w:r w:rsidR="003179BD" w:rsidRPr="003179BD">
        <w:rPr>
          <w:noProof/>
        </w:rPr>
        <w:t xml:space="preserve"> </w:t>
      </w:r>
      <w:r w:rsidR="00BF5604">
        <w:rPr>
          <w:b/>
        </w:rPr>
        <w:br w:type="textWrapping" w:clear="all"/>
      </w:r>
    </w:p>
    <w:p w14:paraId="58DB7595" w14:textId="0EDB5081"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cli</w:t>
      </w:r>
      <w:r w:rsidR="003179BD">
        <w:t>ck the Import button.</w:t>
      </w:r>
      <w:r w:rsidR="003179BD" w:rsidRPr="003179BD">
        <w:rPr>
          <w:noProof/>
        </w:rPr>
        <w:t xml:space="preserve"> </w:t>
      </w:r>
      <w:r w:rsidR="003179BD" w:rsidRPr="003179BD">
        <w:drawing>
          <wp:inline distT="0" distB="0" distL="0" distR="0" wp14:anchorId="3B5F926B" wp14:editId="77F84A7E">
            <wp:extent cx="4654115" cy="3912042"/>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3"/>
                    <a:stretch>
                      <a:fillRect/>
                    </a:stretch>
                  </pic:blipFill>
                  <pic:spPr>
                    <a:xfrm>
                      <a:off x="0" y="0"/>
                      <a:ext cx="4658530" cy="3915753"/>
                    </a:xfrm>
                    <a:prstGeom prst="rect">
                      <a:avLst/>
                    </a:prstGeom>
                  </pic:spPr>
                </pic:pic>
              </a:graphicData>
            </a:graphic>
          </wp:inline>
        </w:drawing>
      </w:r>
      <w:r w:rsidR="003179BD" w:rsidRPr="003179BD">
        <w:t xml:space="preserve"> </w:t>
      </w:r>
    </w:p>
    <w:p w14:paraId="763AAFDD" w14:textId="0EAC25AE" w:rsidR="00BF5604" w:rsidRDefault="00BF5604">
      <w:pPr>
        <w:rPr>
          <w:b/>
        </w:rPr>
      </w:pPr>
      <w:r>
        <w:rPr>
          <w:b/>
        </w:rPr>
        <w:lastRenderedPageBreak/>
        <w:t xml:space="preserve"> </w:t>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D3B5889" w:rsidR="00FE17F8" w:rsidRDefault="003179BD">
      <w:pPr>
        <w:rPr>
          <w:b/>
        </w:rPr>
      </w:pPr>
      <w:r w:rsidRPr="003179BD">
        <w:rPr>
          <w:b/>
        </w:rPr>
        <w:drawing>
          <wp:inline distT="0" distB="0" distL="0" distR="0" wp14:anchorId="78C0552F" wp14:editId="7425B890">
            <wp:extent cx="4420925" cy="1291483"/>
            <wp:effectExtent l="0" t="0" r="0" b="44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4451455" cy="1300402"/>
                    </a:xfrm>
                    <a:prstGeom prst="rect">
                      <a:avLst/>
                    </a:prstGeom>
                  </pic:spPr>
                </pic:pic>
              </a:graphicData>
            </a:graphic>
          </wp:inline>
        </w:drawing>
      </w:r>
    </w:p>
    <w:p w14:paraId="2B471F81" w14:textId="47043FC3" w:rsidR="00924382" w:rsidRDefault="005A1E75">
      <w:r>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intro</w:t>
      </w:r>
      <w:r w:rsidR="000B6901">
        <w:rPr>
          <w:b/>
        </w:rPr>
        <w:t>.</w:t>
      </w:r>
    </w:p>
    <w:p w14:paraId="47D512F5" w14:textId="407AE008" w:rsidR="005A1E75" w:rsidRDefault="000C5588">
      <w:r>
        <w:rPr>
          <w:noProof/>
        </w:rPr>
        <w:drawing>
          <wp:inline distT="0" distB="0" distL="0" distR="0" wp14:anchorId="44F15C69" wp14:editId="1B5ECA91">
            <wp:extent cx="3841750" cy="29553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911" cy="29577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lastRenderedPageBreak/>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CB68F17" w:rsidR="00A56C34" w:rsidRDefault="000C5588">
      <w:pPr>
        <w:rPr>
          <w:b/>
        </w:rPr>
      </w:pPr>
      <w:r>
        <w:rPr>
          <w:noProof/>
        </w:rPr>
        <w:drawing>
          <wp:inline distT="0" distB="0" distL="0" distR="0" wp14:anchorId="729C1D2D" wp14:editId="06EB6B74">
            <wp:extent cx="3435350" cy="2215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327" cy="22186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lastRenderedPageBreak/>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3D8121E9" w:rsidR="007357EF" w:rsidRDefault="000C5588">
      <w:pPr>
        <w:rPr>
          <w:b/>
        </w:rPr>
      </w:pPr>
      <w:r>
        <w:rPr>
          <w:noProof/>
        </w:rPr>
        <w:lastRenderedPageBreak/>
        <w:drawing>
          <wp:inline distT="0" distB="0" distL="0" distR="0" wp14:anchorId="1DFEA9D9" wp14:editId="0B92F6E8">
            <wp:extent cx="5124450" cy="306043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158" cy="30614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lastRenderedPageBreak/>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lastRenderedPageBreak/>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AB8C" w14:textId="77777777" w:rsidR="006F6E22" w:rsidRDefault="006F6E22" w:rsidP="00FB0E61">
      <w:pPr>
        <w:spacing w:after="0" w:line="240" w:lineRule="auto"/>
      </w:pPr>
      <w:r>
        <w:separator/>
      </w:r>
    </w:p>
  </w:endnote>
  <w:endnote w:type="continuationSeparator" w:id="0">
    <w:p w14:paraId="0657A10B" w14:textId="77777777" w:rsidR="006F6E22" w:rsidRDefault="006F6E2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67269353"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6F6E2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179BD">
      <w:t>1 Tech Skills Transformations LLC &amp;</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18C8" w14:textId="77777777" w:rsidR="006F6E22" w:rsidRDefault="006F6E22" w:rsidP="00FB0E61">
      <w:pPr>
        <w:spacing w:after="0" w:line="240" w:lineRule="auto"/>
      </w:pPr>
      <w:r>
        <w:separator/>
      </w:r>
    </w:p>
  </w:footnote>
  <w:footnote w:type="continuationSeparator" w:id="0">
    <w:p w14:paraId="3354581E" w14:textId="77777777" w:rsidR="006F6E22" w:rsidRDefault="006F6E2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179BD"/>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6F6E22"/>
    <w:rsid w:val="00717035"/>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26197"/>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helm-fun/blob/main/helm-fun-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8-10-04T15:41:00Z</cp:lastPrinted>
  <dcterms:created xsi:type="dcterms:W3CDTF">2020-06-10T19:29:00Z</dcterms:created>
  <dcterms:modified xsi:type="dcterms:W3CDTF">2021-07-24T14:20:00Z</dcterms:modified>
</cp:coreProperties>
</file>